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B5" w:rsidRDefault="005C78B5">
      <w:pPr>
        <w:rPr>
          <w:color w:val="FFFFFF" w:themeColor="background1"/>
          <w14:textFill>
            <w14:noFill/>
          </w14:textFill>
        </w:rPr>
      </w:pPr>
    </w:p>
    <w:p w:rsidR="005C78B5" w:rsidRPr="005C78B5" w:rsidRDefault="005C78B5" w:rsidP="005C78B5">
      <w:pPr>
        <w:rPr>
          <w:rFonts w:cstheme="minorHAnsi"/>
          <w:color w:val="7030A0"/>
          <w:sz w:val="28"/>
          <w:szCs w:val="28"/>
        </w:rPr>
      </w:pPr>
    </w:p>
    <w:p w:rsidR="005C78B5" w:rsidRPr="005C78B5" w:rsidRDefault="005C78B5" w:rsidP="005C78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</w:pPr>
      <w:r w:rsidRPr="005C78B5"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  <w:t xml:space="preserve">WYNIKI KONKURSU NA FINANSOWANIE ROZWOJU NAUKOWEGO </w:t>
      </w:r>
    </w:p>
    <w:p w:rsidR="005C78B5" w:rsidRDefault="005C78B5" w:rsidP="005C78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</w:pPr>
      <w:r w:rsidRPr="005C78B5"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  <w:t xml:space="preserve">DOKTORANTÓW/DOKTORANTEK  UNIWERSYTETU SZCZECIŃSKIEGO </w:t>
      </w:r>
    </w:p>
    <w:p w:rsidR="005C78B5" w:rsidRPr="005C78B5" w:rsidRDefault="005C78B5" w:rsidP="005C78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</w:pPr>
      <w:r w:rsidRPr="005C78B5"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  <w:t>W ROKU 2022</w:t>
      </w:r>
    </w:p>
    <w:p w:rsidR="005C78B5" w:rsidRPr="005C78B5" w:rsidRDefault="005C78B5" w:rsidP="005C78B5">
      <w:pPr>
        <w:jc w:val="center"/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</w:pPr>
      <w:r w:rsidRPr="005C78B5"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  <w:t xml:space="preserve"> </w:t>
      </w:r>
    </w:p>
    <w:tbl>
      <w:tblPr>
        <w:tblW w:w="6639" w:type="dxa"/>
        <w:jc w:val="center"/>
        <w:tblInd w:w="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920"/>
        <w:gridCol w:w="2799"/>
      </w:tblGrid>
      <w:tr w:rsidR="005C78B5" w:rsidRPr="005C78B5" w:rsidTr="005C78B5">
        <w:trPr>
          <w:trHeight w:val="63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r wniosku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rzyznane finansowanie</w:t>
            </w:r>
          </w:p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(w PLN)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9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6F175E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78B5"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9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6F175E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78B5"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2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39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21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3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4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53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6F175E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78B5"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51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5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6F175E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78B5"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03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7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6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7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8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25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75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68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9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F1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64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7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8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09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1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10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5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11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12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13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14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15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C78B5" w:rsidRPr="005C78B5" w:rsidTr="005C78B5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-SD.412.116.1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8B5" w:rsidRPr="005C78B5" w:rsidRDefault="005C78B5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7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50,00</w:t>
            </w:r>
          </w:p>
        </w:tc>
      </w:tr>
      <w:tr w:rsidR="00EF4A1A" w:rsidRPr="005C78B5" w:rsidTr="00817974">
        <w:trPr>
          <w:trHeight w:val="315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4A1A" w:rsidRPr="00EF4A1A" w:rsidRDefault="00EF4A1A" w:rsidP="00EF4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F4A1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RAZEM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4A1A" w:rsidRPr="00EF4A1A" w:rsidRDefault="00EF4A1A" w:rsidP="005C7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F4A1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200 000,00</w:t>
            </w:r>
          </w:p>
        </w:tc>
      </w:tr>
    </w:tbl>
    <w:p w:rsidR="005C78B5" w:rsidRPr="00EF4A1A" w:rsidRDefault="005C78B5"/>
    <w:p w:rsidR="00EF4A1A" w:rsidRDefault="00EF4A1A" w:rsidP="00EF4A1A">
      <w:pPr>
        <w:spacing w:after="0" w:line="240" w:lineRule="auto"/>
      </w:pPr>
      <w:r>
        <w:t>Sporządziła wykaz:</w:t>
      </w:r>
    </w:p>
    <w:p w:rsidR="00EF4A1A" w:rsidRPr="00EF4A1A" w:rsidRDefault="00EF4A1A" w:rsidP="00EF4A1A">
      <w:pPr>
        <w:spacing w:after="0" w:line="240" w:lineRule="auto"/>
      </w:pPr>
      <w:r>
        <w:t>mgr Irena Baranowska</w:t>
      </w:r>
    </w:p>
    <w:p w:rsidR="00EF4A1A" w:rsidRPr="00EF4A1A" w:rsidRDefault="00EF4A1A"/>
    <w:p w:rsidR="00EF4A1A" w:rsidRDefault="00EF4A1A" w:rsidP="00EF4A1A">
      <w:pPr>
        <w:jc w:val="right"/>
        <w:rPr>
          <w:color w:val="FFFFFF" w:themeColor="background1"/>
          <w14:textFill>
            <w14:noFill/>
          </w14:textFill>
        </w:rPr>
      </w:pPr>
      <w:bookmarkStart w:id="0" w:name="_GoBack"/>
      <w:r>
        <w:rPr>
          <w:noProof/>
          <w:color w:val="FFFFFF" w:themeColor="background1"/>
          <w:lang w:eastAsia="pl-PL"/>
        </w:rPr>
        <w:drawing>
          <wp:inline distT="0" distB="0" distL="0" distR="0" wp14:anchorId="5E88E70F" wp14:editId="45151376">
            <wp:extent cx="2016000" cy="1439820"/>
            <wp:effectExtent l="0" t="0" r="3810" b="8255"/>
            <wp:docPr id="1" name="Obraz 1" descr="\\uszedu\Home\kosciuczykw\Downloads\Zrzut ekranu 2021-11-8 o 14.09.1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zedu\Home\kosciuczykw\Downloads\Zrzut ekranu 2021-11-8 o 14.09.11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4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F4A1A" w:rsidRDefault="00EF4A1A" w:rsidP="00EF4A1A">
      <w:pPr>
        <w:jc w:val="right"/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p w:rsidR="00EF4A1A" w:rsidRDefault="00EF4A1A">
      <w:pPr>
        <w:rPr>
          <w:color w:val="FFFFFF" w:themeColor="background1"/>
          <w14:textFill>
            <w14:noFill/>
          </w14:textFill>
        </w:rPr>
      </w:pPr>
    </w:p>
    <w:sectPr w:rsidR="00EF4A1A" w:rsidSect="00840D84">
      <w:headerReference w:type="default" r:id="rId9"/>
      <w:footerReference w:type="default" r:id="rId10"/>
      <w:pgSz w:w="11906" w:h="16838" w:code="9"/>
      <w:pgMar w:top="1843" w:right="1418" w:bottom="992" w:left="1418" w:header="425" w:footer="425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5E" w:rsidRDefault="006F175E" w:rsidP="00492332">
      <w:pPr>
        <w:spacing w:after="0" w:line="240" w:lineRule="auto"/>
      </w:pPr>
      <w:r>
        <w:separator/>
      </w:r>
    </w:p>
  </w:endnote>
  <w:endnote w:type="continuationSeparator" w:id="0">
    <w:p w:rsidR="006F175E" w:rsidRDefault="006F175E" w:rsidP="0049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5E" w:rsidRPr="00492332" w:rsidRDefault="006F175E" w:rsidP="00840D84">
    <w:pPr>
      <w:tabs>
        <w:tab w:val="right" w:pos="9070"/>
      </w:tabs>
      <w:spacing w:after="0" w:line="240" w:lineRule="auto"/>
      <w:rPr>
        <w:rFonts w:ascii="Palatino Linotype" w:hAnsi="Palatino Linotype"/>
        <w:color w:val="A6A6A6" w:themeColor="background1" w:themeShade="A6"/>
        <w:sz w:val="18"/>
        <w:szCs w:val="18"/>
      </w:rPr>
    </w:pPr>
    <w:r w:rsidRPr="00492332">
      <w:rPr>
        <w:rFonts w:ascii="Palatino Linotype" w:hAnsi="Palatino Linotype"/>
        <w:noProof/>
        <w:color w:val="A6A6A6" w:themeColor="background1" w:themeShade="A6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47C0C325" wp14:editId="3FAC4D03">
          <wp:simplePos x="0" y="0"/>
          <wp:positionH relativeFrom="column">
            <wp:posOffset>-892942</wp:posOffset>
          </wp:positionH>
          <wp:positionV relativeFrom="paragraph">
            <wp:posOffset>-2615021</wp:posOffset>
          </wp:positionV>
          <wp:extent cx="7589315" cy="2766293"/>
          <wp:effectExtent l="0" t="0" r="0" b="0"/>
          <wp:wrapNone/>
          <wp:docPr id="9" name="Obraz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5BE52-9879-41AC-8475-5EE5C8FF6B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5BE52-9879-41AC-8475-5EE5C8FF6B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24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2766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noProof/>
        <w:color w:val="FFFFFF" w:themeColor="background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49276" wp14:editId="607F4871">
              <wp:simplePos x="0" y="0"/>
              <wp:positionH relativeFrom="column">
                <wp:posOffset>-919382</wp:posOffset>
              </wp:positionH>
              <wp:positionV relativeFrom="paragraph">
                <wp:posOffset>151479</wp:posOffset>
              </wp:positionV>
              <wp:extent cx="7589993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99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11.95pt" to="52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" strokecolor="#d8d8d8 [2732]" strokeweight="1pt">
              <v:stroke joinstyle="miter"/>
            </v:line>
          </w:pict>
        </mc:Fallback>
      </mc:AlternateContent>
    </w:r>
    <w:r>
      <w:rPr>
        <w:rFonts w:ascii="Palatino Linotype" w:hAnsi="Palatino Linotype"/>
        <w:color w:val="A6A6A6" w:themeColor="background1" w:themeShade="A6"/>
        <w:sz w:val="18"/>
        <w:szCs w:val="18"/>
      </w:rPr>
      <w:tab/>
    </w:r>
  </w:p>
  <w:p w:rsidR="006F175E" w:rsidRPr="00492332" w:rsidRDefault="006F175E" w:rsidP="00492332">
    <w:pPr>
      <w:spacing w:before="60" w:after="0" w:line="240" w:lineRule="auto"/>
      <w:jc w:val="center"/>
      <w:rPr>
        <w:rFonts w:ascii="Palatino Linotype" w:hAnsi="Palatino Linotype"/>
        <w:color w:val="A6A6A6" w:themeColor="background1" w:themeShade="A6"/>
        <w:sz w:val="18"/>
        <w:szCs w:val="18"/>
      </w:rPr>
    </w:pPr>
    <w:r w:rsidRPr="00492332">
      <w:rPr>
        <w:rFonts w:ascii="Palatino Linotype" w:hAnsi="Palatino Linotype"/>
        <w:color w:val="A6A6A6" w:themeColor="background1" w:themeShade="A6"/>
        <w:sz w:val="18"/>
        <w:szCs w:val="18"/>
      </w:rPr>
      <w:t>ul. Mickiewicza 16, 70-383 Szczecin, tel. 91 444-25-12, 91 444-25-13</w:t>
    </w:r>
  </w:p>
  <w:p w:rsidR="006F175E" w:rsidRPr="00492332" w:rsidRDefault="006F175E" w:rsidP="00492332">
    <w:pPr>
      <w:spacing w:after="0" w:line="240" w:lineRule="auto"/>
      <w:jc w:val="center"/>
      <w:rPr>
        <w:rFonts w:ascii="Palatino Linotype" w:hAnsi="Palatino Linotype"/>
        <w:color w:val="A6A6A6" w:themeColor="background1" w:themeShade="A6"/>
        <w:sz w:val="18"/>
        <w:szCs w:val="18"/>
      </w:rPr>
    </w:pPr>
    <w:r w:rsidRPr="00492332">
      <w:rPr>
        <w:rFonts w:ascii="Palatino Linotype" w:hAnsi="Palatino Linotype"/>
        <w:color w:val="A6A6A6" w:themeColor="background1" w:themeShade="A6"/>
        <w:sz w:val="18"/>
        <w:szCs w:val="18"/>
      </w:rPr>
      <w:t>www.szkoladoktorska.usz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5E" w:rsidRDefault="006F175E" w:rsidP="00492332">
      <w:pPr>
        <w:spacing w:after="0" w:line="240" w:lineRule="auto"/>
      </w:pPr>
      <w:r>
        <w:separator/>
      </w:r>
    </w:p>
  </w:footnote>
  <w:footnote w:type="continuationSeparator" w:id="0">
    <w:p w:rsidR="006F175E" w:rsidRDefault="006F175E" w:rsidP="0049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5E" w:rsidRDefault="006F175E" w:rsidP="00274BE5">
    <w:pPr>
      <w:pStyle w:val="Nagwek"/>
      <w:tabs>
        <w:tab w:val="clear" w:pos="4536"/>
        <w:tab w:val="clear" w:pos="9072"/>
        <w:tab w:val="left" w:pos="257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27599E" wp14:editId="20A9AD32">
          <wp:simplePos x="0" y="0"/>
          <wp:positionH relativeFrom="column">
            <wp:posOffset>-618859</wp:posOffset>
          </wp:positionH>
          <wp:positionV relativeFrom="paragraph">
            <wp:posOffset>-26445</wp:posOffset>
          </wp:positionV>
          <wp:extent cx="3372766" cy="113096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2766" cy="113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32"/>
    <w:rsid w:val="00066D90"/>
    <w:rsid w:val="000C112B"/>
    <w:rsid w:val="00204BEF"/>
    <w:rsid w:val="00274BE5"/>
    <w:rsid w:val="0031038F"/>
    <w:rsid w:val="00395EF5"/>
    <w:rsid w:val="003A6EFF"/>
    <w:rsid w:val="00492332"/>
    <w:rsid w:val="005C78B5"/>
    <w:rsid w:val="005E7116"/>
    <w:rsid w:val="006F175E"/>
    <w:rsid w:val="007049D5"/>
    <w:rsid w:val="007737EA"/>
    <w:rsid w:val="00840D84"/>
    <w:rsid w:val="00985DF8"/>
    <w:rsid w:val="00B2750F"/>
    <w:rsid w:val="00B3132E"/>
    <w:rsid w:val="00B67864"/>
    <w:rsid w:val="00BC03B6"/>
    <w:rsid w:val="00BD7BDC"/>
    <w:rsid w:val="00CC7DD0"/>
    <w:rsid w:val="00D61D0F"/>
    <w:rsid w:val="00EF4A1A"/>
    <w:rsid w:val="00F048A1"/>
    <w:rsid w:val="00F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332"/>
  </w:style>
  <w:style w:type="paragraph" w:styleId="Stopka">
    <w:name w:val="footer"/>
    <w:basedOn w:val="Normalny"/>
    <w:link w:val="StopkaZnak"/>
    <w:uiPriority w:val="99"/>
    <w:unhideWhenUsed/>
    <w:rsid w:val="0049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332"/>
  </w:style>
  <w:style w:type="paragraph" w:styleId="Tekstdymka">
    <w:name w:val="Balloon Text"/>
    <w:basedOn w:val="Normalny"/>
    <w:link w:val="TekstdymkaZnak"/>
    <w:uiPriority w:val="99"/>
    <w:semiHidden/>
    <w:unhideWhenUsed/>
    <w:rsid w:val="006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332"/>
  </w:style>
  <w:style w:type="paragraph" w:styleId="Stopka">
    <w:name w:val="footer"/>
    <w:basedOn w:val="Normalny"/>
    <w:link w:val="StopkaZnak"/>
    <w:uiPriority w:val="99"/>
    <w:unhideWhenUsed/>
    <w:rsid w:val="0049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332"/>
  </w:style>
  <w:style w:type="paragraph" w:styleId="Tekstdymka">
    <w:name w:val="Balloon Text"/>
    <w:basedOn w:val="Normalny"/>
    <w:link w:val="TekstdymkaZnak"/>
    <w:uiPriority w:val="99"/>
    <w:semiHidden/>
    <w:unhideWhenUsed/>
    <w:rsid w:val="006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3B22-082D-4171-AF53-9FE6F52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3B83A</Template>
  <TotalTime>1</TotalTime>
  <Pages>4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Hrynkiewicz</dc:creator>
  <cp:lastModifiedBy>Wiła Kościuczyk</cp:lastModifiedBy>
  <cp:revision>2</cp:revision>
  <cp:lastPrinted>2022-03-30T10:47:00Z</cp:lastPrinted>
  <dcterms:created xsi:type="dcterms:W3CDTF">2022-03-30T11:22:00Z</dcterms:created>
  <dcterms:modified xsi:type="dcterms:W3CDTF">2022-03-30T11:22:00Z</dcterms:modified>
</cp:coreProperties>
</file>